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8AC" w:rsidRDefault="00EA0C1F" w:rsidP="00BD48A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6845</wp:posOffset>
            </wp:positionH>
            <wp:positionV relativeFrom="paragraph">
              <wp:posOffset>55245</wp:posOffset>
            </wp:positionV>
            <wp:extent cx="574040" cy="74104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48AC" w:rsidRDefault="00BD48AC" w:rsidP="00BD48A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Default="00BD48AC" w:rsidP="00BD48A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Default="00BD48AC" w:rsidP="00BD48A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Default="00BD48AC" w:rsidP="00BD48A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Pr="00192E29" w:rsidRDefault="00BD48AC" w:rsidP="00BD48AC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192E29">
        <w:rPr>
          <w:rFonts w:ascii="Times New Roman" w:hAnsi="Times New Roman" w:cs="Times New Roman"/>
          <w:sz w:val="28"/>
          <w:szCs w:val="28"/>
        </w:rPr>
        <w:t>МУНИЦИПАЛЬНОЕ ОБРАЗОВАНИЕ «КАРГАСОКСКИЙ РАЙОН»</w:t>
      </w:r>
    </w:p>
    <w:p w:rsidR="00BD48AC" w:rsidRPr="00F05F4B" w:rsidRDefault="00BD48AC" w:rsidP="00BD48AC">
      <w:pPr>
        <w:pStyle w:val="ConsPlusTitlePage"/>
        <w:jc w:val="center"/>
        <w:rPr>
          <w:rFonts w:ascii="Times New Roman" w:hAnsi="Times New Roman" w:cs="Times New Roman"/>
          <w:sz w:val="26"/>
          <w:szCs w:val="26"/>
        </w:rPr>
      </w:pPr>
      <w:r w:rsidRPr="00F05F4B">
        <w:rPr>
          <w:rFonts w:ascii="Times New Roman" w:hAnsi="Times New Roman" w:cs="Times New Roman"/>
          <w:sz w:val="26"/>
          <w:szCs w:val="26"/>
        </w:rPr>
        <w:t>ТОМСКАЯ ОБЛАСТЬ</w:t>
      </w:r>
    </w:p>
    <w:p w:rsidR="00BD48AC" w:rsidRPr="00192E29" w:rsidRDefault="00BD48AC" w:rsidP="00BD48A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D48AC" w:rsidRPr="00192E29" w:rsidRDefault="00BD48AC" w:rsidP="00BD48A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2E29">
        <w:rPr>
          <w:rFonts w:ascii="Times New Roman" w:hAnsi="Times New Roman" w:cs="Times New Roman"/>
          <w:sz w:val="28"/>
          <w:szCs w:val="28"/>
        </w:rPr>
        <w:t>АДМИНИСТРАЦИЯ КАРГАСОКСКОГО РАЙОНА</w:t>
      </w:r>
    </w:p>
    <w:p w:rsidR="00BD48AC" w:rsidRPr="00281438" w:rsidRDefault="00BD48AC" w:rsidP="00BD48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Pr="00192E29" w:rsidRDefault="00BD48AC" w:rsidP="00BD48A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192E2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BD48AC" w:rsidRPr="004D46F5" w:rsidRDefault="00F05F4B" w:rsidP="00BD48AC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="00AD13D9">
        <w:rPr>
          <w:rFonts w:ascii="Times New Roman" w:hAnsi="Times New Roman" w:cs="Times New Roman"/>
          <w:b w:val="0"/>
          <w:sz w:val="24"/>
          <w:szCs w:val="24"/>
        </w:rPr>
        <w:t>8</w:t>
      </w:r>
      <w:r w:rsidR="00BD48AC" w:rsidRPr="004D46F5">
        <w:rPr>
          <w:rFonts w:ascii="Times New Roman" w:hAnsi="Times New Roman" w:cs="Times New Roman"/>
          <w:b w:val="0"/>
          <w:sz w:val="24"/>
          <w:szCs w:val="24"/>
        </w:rPr>
        <w:t>.</w:t>
      </w:r>
      <w:r w:rsidR="00C240BE">
        <w:rPr>
          <w:rFonts w:ascii="Times New Roman" w:hAnsi="Times New Roman" w:cs="Times New Roman"/>
          <w:b w:val="0"/>
          <w:sz w:val="24"/>
          <w:szCs w:val="24"/>
        </w:rPr>
        <w:t>06.</w:t>
      </w:r>
      <w:r w:rsidR="00BD48AC" w:rsidRPr="004D46F5">
        <w:rPr>
          <w:rFonts w:ascii="Times New Roman" w:hAnsi="Times New Roman" w:cs="Times New Roman"/>
          <w:b w:val="0"/>
          <w:sz w:val="24"/>
          <w:szCs w:val="24"/>
        </w:rPr>
        <w:t>2020</w:t>
      </w:r>
      <w:r w:rsidR="00BD48AC" w:rsidRPr="004D46F5">
        <w:rPr>
          <w:rFonts w:ascii="Times New Roman" w:hAnsi="Times New Roman" w:cs="Times New Roman"/>
          <w:b w:val="0"/>
          <w:sz w:val="24"/>
          <w:szCs w:val="24"/>
        </w:rPr>
        <w:tab/>
        <w:t>№</w:t>
      </w:r>
      <w:r w:rsidR="0050628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3223B">
        <w:rPr>
          <w:rFonts w:ascii="Times New Roman" w:hAnsi="Times New Roman" w:cs="Times New Roman"/>
          <w:b w:val="0"/>
          <w:sz w:val="24"/>
          <w:szCs w:val="24"/>
        </w:rPr>
        <w:t>124</w:t>
      </w:r>
    </w:p>
    <w:p w:rsidR="00BD48AC" w:rsidRPr="004D46F5" w:rsidRDefault="00BD48AC" w:rsidP="00BD48AC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BD48AC" w:rsidRPr="00281438" w:rsidRDefault="00BD48AC" w:rsidP="00BD48AC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. Каргасок</w:t>
      </w:r>
    </w:p>
    <w:p w:rsidR="00BD48AC" w:rsidRPr="00281438" w:rsidRDefault="00BD48AC" w:rsidP="00BD48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B4734" w:rsidRPr="001D6EB0" w:rsidRDefault="00BD48AC" w:rsidP="00F05F4B">
      <w:pPr>
        <w:pStyle w:val="ConsPlusNormal"/>
        <w:ind w:right="48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орядк</w:t>
      </w:r>
      <w:r w:rsidR="003E14A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Pr="001D6EB0">
        <w:rPr>
          <w:rFonts w:ascii="Times New Roman" w:hAnsi="Times New Roman" w:cs="Times New Roman"/>
          <w:sz w:val="24"/>
          <w:szCs w:val="24"/>
        </w:rPr>
        <w:t>и распределения иных межбюджетных трансферт</w:t>
      </w:r>
      <w:r w:rsidR="00F05F4B">
        <w:rPr>
          <w:rFonts w:ascii="Times New Roman" w:hAnsi="Times New Roman" w:cs="Times New Roman"/>
          <w:sz w:val="24"/>
          <w:szCs w:val="24"/>
        </w:rPr>
        <w:t xml:space="preserve">ов бюджетам сельских поселений </w:t>
      </w:r>
      <w:r w:rsidRPr="001D6EB0">
        <w:rPr>
          <w:rFonts w:ascii="Times New Roman" w:hAnsi="Times New Roman" w:cs="Times New Roman"/>
          <w:sz w:val="24"/>
          <w:szCs w:val="24"/>
        </w:rPr>
        <w:t xml:space="preserve">Каргасокского района </w:t>
      </w:r>
      <w:r w:rsidR="003E14AA">
        <w:rPr>
          <w:rFonts w:ascii="Times New Roman" w:hAnsi="Times New Roman" w:cs="Times New Roman"/>
          <w:sz w:val="24"/>
          <w:szCs w:val="24"/>
        </w:rPr>
        <w:t xml:space="preserve">на оплату труда </w:t>
      </w:r>
      <w:r w:rsidR="005A2BD9">
        <w:rPr>
          <w:rFonts w:ascii="Times New Roman" w:hAnsi="Times New Roman" w:cs="Times New Roman"/>
          <w:sz w:val="24"/>
          <w:szCs w:val="24"/>
        </w:rPr>
        <w:t>р</w:t>
      </w:r>
      <w:r w:rsidR="003E14AA">
        <w:rPr>
          <w:rFonts w:ascii="Times New Roman" w:hAnsi="Times New Roman" w:cs="Times New Roman"/>
          <w:sz w:val="24"/>
          <w:szCs w:val="24"/>
        </w:rPr>
        <w:t>уководителям</w:t>
      </w:r>
      <w:r w:rsidR="002E4C04">
        <w:rPr>
          <w:rFonts w:ascii="Times New Roman" w:hAnsi="Times New Roman" w:cs="Times New Roman"/>
          <w:sz w:val="24"/>
          <w:szCs w:val="24"/>
        </w:rPr>
        <w:t xml:space="preserve"> и </w:t>
      </w:r>
      <w:r w:rsidR="003E14AA">
        <w:rPr>
          <w:rFonts w:ascii="Times New Roman" w:hAnsi="Times New Roman" w:cs="Times New Roman"/>
          <w:sz w:val="24"/>
          <w:szCs w:val="24"/>
        </w:rPr>
        <w:t>специалистам муниципальных</w:t>
      </w:r>
      <w:r w:rsidR="00F05F4B">
        <w:rPr>
          <w:rFonts w:ascii="Times New Roman" w:hAnsi="Times New Roman" w:cs="Times New Roman"/>
          <w:sz w:val="24"/>
          <w:szCs w:val="24"/>
        </w:rPr>
        <w:t xml:space="preserve"> </w:t>
      </w:r>
      <w:r w:rsidR="003E14AA">
        <w:rPr>
          <w:rFonts w:ascii="Times New Roman" w:hAnsi="Times New Roman" w:cs="Times New Roman"/>
          <w:sz w:val="24"/>
          <w:szCs w:val="24"/>
        </w:rPr>
        <w:t>учреждений культуры и искусства в части</w:t>
      </w:r>
      <w:r w:rsidR="00F05F4B">
        <w:rPr>
          <w:rFonts w:ascii="Times New Roman" w:hAnsi="Times New Roman" w:cs="Times New Roman"/>
          <w:sz w:val="24"/>
          <w:szCs w:val="24"/>
        </w:rPr>
        <w:t xml:space="preserve"> </w:t>
      </w:r>
      <w:r w:rsidR="003E14AA">
        <w:rPr>
          <w:rFonts w:ascii="Times New Roman" w:hAnsi="Times New Roman" w:cs="Times New Roman"/>
          <w:sz w:val="24"/>
          <w:szCs w:val="24"/>
        </w:rPr>
        <w:t>выплат</w:t>
      </w:r>
      <w:r w:rsidR="00BB4734">
        <w:rPr>
          <w:rFonts w:ascii="Times New Roman" w:hAnsi="Times New Roman" w:cs="Times New Roman"/>
          <w:sz w:val="24"/>
          <w:szCs w:val="24"/>
        </w:rPr>
        <w:t>ы</w:t>
      </w:r>
      <w:r w:rsidR="003E14AA">
        <w:rPr>
          <w:rFonts w:ascii="Times New Roman" w:hAnsi="Times New Roman" w:cs="Times New Roman"/>
          <w:sz w:val="24"/>
          <w:szCs w:val="24"/>
        </w:rPr>
        <w:t xml:space="preserve"> надбавок </w:t>
      </w:r>
      <w:r w:rsidR="00F05F4B">
        <w:rPr>
          <w:rFonts w:ascii="Times New Roman" w:hAnsi="Times New Roman" w:cs="Times New Roman"/>
          <w:sz w:val="24"/>
          <w:szCs w:val="24"/>
        </w:rPr>
        <w:t>и доплат</w:t>
      </w:r>
      <w:r w:rsidR="003E14AA">
        <w:rPr>
          <w:rFonts w:ascii="Times New Roman" w:hAnsi="Times New Roman" w:cs="Times New Roman"/>
          <w:sz w:val="24"/>
          <w:szCs w:val="24"/>
        </w:rPr>
        <w:t xml:space="preserve"> к тарифной ставке</w:t>
      </w:r>
      <w:r w:rsidR="00F05F4B">
        <w:rPr>
          <w:rFonts w:ascii="Times New Roman" w:hAnsi="Times New Roman" w:cs="Times New Roman"/>
          <w:sz w:val="24"/>
          <w:szCs w:val="24"/>
        </w:rPr>
        <w:t xml:space="preserve"> </w:t>
      </w:r>
      <w:r w:rsidR="00BB4734">
        <w:rPr>
          <w:rFonts w:ascii="Times New Roman" w:hAnsi="Times New Roman" w:cs="Times New Roman"/>
          <w:sz w:val="24"/>
          <w:szCs w:val="24"/>
        </w:rPr>
        <w:t>(должностному окладу)</w:t>
      </w:r>
    </w:p>
    <w:p w:rsidR="00BD48AC" w:rsidRPr="001D6EB0" w:rsidRDefault="00BD48AC" w:rsidP="00C240B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BD48AC" w:rsidRPr="00BB4734" w:rsidRDefault="00BD48AC" w:rsidP="00C240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EB0">
        <w:rPr>
          <w:rFonts w:ascii="Times New Roman" w:hAnsi="Times New Roman" w:cs="Times New Roman"/>
          <w:sz w:val="24"/>
          <w:szCs w:val="24"/>
        </w:rPr>
        <w:t>В соответствии со статьей 142 Бюджетного кодекса Российской Федерации, статьей 8 решения Думы Каргасокского района от 25.12.2019 №</w:t>
      </w:r>
      <w:r w:rsidR="000A1116">
        <w:rPr>
          <w:rFonts w:ascii="Times New Roman" w:hAnsi="Times New Roman" w:cs="Times New Roman"/>
          <w:sz w:val="24"/>
          <w:szCs w:val="24"/>
        </w:rPr>
        <w:t xml:space="preserve"> </w:t>
      </w:r>
      <w:r w:rsidRPr="001D6EB0">
        <w:rPr>
          <w:rFonts w:ascii="Times New Roman" w:hAnsi="Times New Roman" w:cs="Times New Roman"/>
          <w:sz w:val="24"/>
          <w:szCs w:val="24"/>
        </w:rPr>
        <w:t>277 «О бюджете муниципального образования «Каргасокский район» на 2020 год и на плановый период 2021 и 2022 годов»</w:t>
      </w:r>
      <w:r w:rsidR="00D428B2">
        <w:rPr>
          <w:rFonts w:ascii="Times New Roman" w:hAnsi="Times New Roman" w:cs="Times New Roman"/>
          <w:sz w:val="24"/>
          <w:szCs w:val="24"/>
        </w:rPr>
        <w:t xml:space="preserve">, постановлением Администрации </w:t>
      </w:r>
      <w:r w:rsidR="00D759BE">
        <w:rPr>
          <w:rFonts w:ascii="Times New Roman" w:hAnsi="Times New Roman" w:cs="Times New Roman"/>
          <w:sz w:val="24"/>
          <w:szCs w:val="24"/>
        </w:rPr>
        <w:t>Каргасокского района</w:t>
      </w:r>
      <w:r w:rsidR="00D428B2">
        <w:rPr>
          <w:rFonts w:ascii="Times New Roman" w:hAnsi="Times New Roman" w:cs="Times New Roman"/>
          <w:sz w:val="24"/>
          <w:szCs w:val="24"/>
        </w:rPr>
        <w:t xml:space="preserve"> от </w:t>
      </w:r>
      <w:r w:rsidR="00D759BE">
        <w:rPr>
          <w:rFonts w:ascii="Times New Roman" w:hAnsi="Times New Roman" w:cs="Times New Roman"/>
          <w:sz w:val="24"/>
          <w:szCs w:val="24"/>
        </w:rPr>
        <w:t>05</w:t>
      </w:r>
      <w:r w:rsidR="00D428B2">
        <w:rPr>
          <w:rFonts w:ascii="Times New Roman" w:hAnsi="Times New Roman" w:cs="Times New Roman"/>
          <w:sz w:val="24"/>
          <w:szCs w:val="24"/>
        </w:rPr>
        <w:t>.</w:t>
      </w:r>
      <w:r w:rsidR="00D759BE">
        <w:rPr>
          <w:rFonts w:ascii="Times New Roman" w:hAnsi="Times New Roman" w:cs="Times New Roman"/>
          <w:sz w:val="24"/>
          <w:szCs w:val="24"/>
        </w:rPr>
        <w:t>11</w:t>
      </w:r>
      <w:r w:rsidR="00D428B2">
        <w:rPr>
          <w:rFonts w:ascii="Times New Roman" w:hAnsi="Times New Roman" w:cs="Times New Roman"/>
          <w:sz w:val="24"/>
          <w:szCs w:val="24"/>
        </w:rPr>
        <w:t>.20</w:t>
      </w:r>
      <w:r w:rsidR="00D759BE">
        <w:rPr>
          <w:rFonts w:ascii="Times New Roman" w:hAnsi="Times New Roman" w:cs="Times New Roman"/>
          <w:sz w:val="24"/>
          <w:szCs w:val="24"/>
        </w:rPr>
        <w:t>15</w:t>
      </w:r>
      <w:r w:rsidR="00D428B2">
        <w:rPr>
          <w:rFonts w:ascii="Times New Roman" w:hAnsi="Times New Roman" w:cs="Times New Roman"/>
          <w:sz w:val="24"/>
          <w:szCs w:val="24"/>
        </w:rPr>
        <w:t xml:space="preserve"> №</w:t>
      </w:r>
      <w:r w:rsidR="000A1116">
        <w:rPr>
          <w:rFonts w:ascii="Times New Roman" w:hAnsi="Times New Roman" w:cs="Times New Roman"/>
          <w:sz w:val="24"/>
          <w:szCs w:val="24"/>
        </w:rPr>
        <w:t xml:space="preserve"> </w:t>
      </w:r>
      <w:r w:rsidR="00D759BE">
        <w:rPr>
          <w:rFonts w:ascii="Times New Roman" w:hAnsi="Times New Roman" w:cs="Times New Roman"/>
          <w:sz w:val="24"/>
          <w:szCs w:val="24"/>
        </w:rPr>
        <w:t xml:space="preserve">169 «Об утверждении муниципальной </w:t>
      </w:r>
      <w:r w:rsidR="00D428B2">
        <w:rPr>
          <w:rFonts w:ascii="Times New Roman" w:hAnsi="Times New Roman" w:cs="Times New Roman"/>
          <w:sz w:val="24"/>
          <w:szCs w:val="24"/>
        </w:rPr>
        <w:t>программы «</w:t>
      </w:r>
      <w:r w:rsidR="008C4453">
        <w:rPr>
          <w:rFonts w:ascii="Times New Roman" w:hAnsi="Times New Roman" w:cs="Times New Roman"/>
          <w:sz w:val="24"/>
          <w:szCs w:val="24"/>
        </w:rPr>
        <w:t xml:space="preserve">Развитие культуры и туризма в </w:t>
      </w:r>
      <w:r w:rsidR="00D759BE">
        <w:rPr>
          <w:rFonts w:ascii="Times New Roman" w:hAnsi="Times New Roman" w:cs="Times New Roman"/>
          <w:sz w:val="24"/>
          <w:szCs w:val="24"/>
        </w:rPr>
        <w:t>Муниципальном образовании «Каргасокский район»</w:t>
      </w:r>
      <w:r w:rsidR="00D428B2">
        <w:rPr>
          <w:rFonts w:ascii="Times New Roman" w:hAnsi="Times New Roman" w:cs="Times New Roman"/>
          <w:sz w:val="24"/>
          <w:szCs w:val="24"/>
        </w:rPr>
        <w:t>»</w:t>
      </w:r>
      <w:r w:rsidR="00336F53">
        <w:rPr>
          <w:rFonts w:ascii="Times New Roman" w:hAnsi="Times New Roman" w:cs="Times New Roman"/>
          <w:sz w:val="24"/>
          <w:szCs w:val="24"/>
        </w:rPr>
        <w:t>,</w:t>
      </w:r>
      <w:r w:rsidR="003E14AA">
        <w:rPr>
          <w:rFonts w:ascii="Times New Roman" w:hAnsi="Times New Roman" w:cs="Times New Roman"/>
          <w:sz w:val="24"/>
          <w:szCs w:val="24"/>
        </w:rPr>
        <w:t xml:space="preserve"> п</w:t>
      </w:r>
      <w:r w:rsidR="00336F53">
        <w:rPr>
          <w:rFonts w:ascii="Times New Roman" w:hAnsi="Times New Roman" w:cs="Times New Roman"/>
          <w:sz w:val="24"/>
          <w:szCs w:val="24"/>
        </w:rPr>
        <w:t>остановление</w:t>
      </w:r>
      <w:r w:rsidR="003E14AA">
        <w:rPr>
          <w:rFonts w:ascii="Times New Roman" w:hAnsi="Times New Roman" w:cs="Times New Roman"/>
          <w:sz w:val="24"/>
          <w:szCs w:val="24"/>
        </w:rPr>
        <w:t>м</w:t>
      </w:r>
      <w:r w:rsidR="00336F5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E14AA">
        <w:rPr>
          <w:rFonts w:ascii="Times New Roman" w:hAnsi="Times New Roman" w:cs="Times New Roman"/>
          <w:sz w:val="24"/>
          <w:szCs w:val="24"/>
        </w:rPr>
        <w:t>Томской области от 15.02.2008 № 24а</w:t>
      </w:r>
      <w:r w:rsidR="00BB4734">
        <w:rPr>
          <w:rFonts w:ascii="Times New Roman" w:hAnsi="Times New Roman" w:cs="Times New Roman"/>
          <w:sz w:val="24"/>
          <w:szCs w:val="24"/>
        </w:rPr>
        <w:t xml:space="preserve"> </w:t>
      </w:r>
      <w:r w:rsidR="003E14AA">
        <w:rPr>
          <w:rFonts w:ascii="Times New Roman" w:hAnsi="Times New Roman" w:cs="Times New Roman"/>
          <w:sz w:val="24"/>
          <w:szCs w:val="24"/>
        </w:rPr>
        <w:t>«О порядке начисления и выплаты надбавок работникам культуры и искусства, а также пенсионерам из их числа»</w:t>
      </w:r>
      <w:r w:rsidR="00BB4734">
        <w:rPr>
          <w:rFonts w:ascii="Times New Roman" w:hAnsi="Times New Roman" w:cs="Times New Roman"/>
          <w:sz w:val="24"/>
          <w:szCs w:val="24"/>
        </w:rPr>
        <w:t xml:space="preserve">, </w:t>
      </w:r>
      <w:r w:rsidR="00BB4734" w:rsidRPr="00BB4734">
        <w:rPr>
          <w:rFonts w:ascii="Times New Roman" w:hAnsi="Times New Roman" w:cs="Times New Roman"/>
          <w:sz w:val="24"/>
          <w:szCs w:val="24"/>
        </w:rPr>
        <w:t>постановлением Администрацией Томской области от 27.09.2019 № 347а «Об утверждении государственной программы «Развитие культуры и туризма в Томской области»</w:t>
      </w:r>
      <w:r w:rsidR="005D0076">
        <w:rPr>
          <w:rFonts w:ascii="Times New Roman" w:hAnsi="Times New Roman" w:cs="Times New Roman"/>
          <w:sz w:val="24"/>
          <w:szCs w:val="24"/>
        </w:rPr>
        <w:t>,</w:t>
      </w:r>
    </w:p>
    <w:p w:rsidR="00BD48AC" w:rsidRDefault="00BD48AC" w:rsidP="00C240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EB0">
        <w:rPr>
          <w:rFonts w:ascii="Times New Roman" w:hAnsi="Times New Roman" w:cs="Times New Roman"/>
          <w:sz w:val="24"/>
          <w:szCs w:val="24"/>
        </w:rPr>
        <w:t>Администрация Каргасокского района постановляет:</w:t>
      </w:r>
    </w:p>
    <w:p w:rsidR="00BD48AC" w:rsidRDefault="00BD48AC" w:rsidP="00C240BE">
      <w:pPr>
        <w:pStyle w:val="ConsPlusNormal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1D6EB0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32" w:history="1">
        <w:r w:rsidRPr="001D6EB0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1D6EB0">
        <w:rPr>
          <w:rFonts w:ascii="Times New Roman" w:hAnsi="Times New Roman" w:cs="Times New Roman"/>
          <w:sz w:val="24"/>
          <w:szCs w:val="24"/>
        </w:rPr>
        <w:t xml:space="preserve"> предоставления и распределения иных межбюджетных трансфертов бюджетам сельских поселений Каргасокского района</w:t>
      </w:r>
      <w:r w:rsidR="00257377">
        <w:rPr>
          <w:rFonts w:ascii="Times New Roman" w:hAnsi="Times New Roman" w:cs="Times New Roman"/>
          <w:sz w:val="24"/>
          <w:szCs w:val="24"/>
        </w:rPr>
        <w:t xml:space="preserve"> </w:t>
      </w:r>
      <w:r w:rsidR="002E4C04">
        <w:rPr>
          <w:rFonts w:ascii="Times New Roman" w:hAnsi="Times New Roman" w:cs="Times New Roman"/>
          <w:sz w:val="24"/>
          <w:szCs w:val="24"/>
        </w:rPr>
        <w:t>н</w:t>
      </w:r>
      <w:r w:rsidR="008C4453">
        <w:rPr>
          <w:rFonts w:ascii="Times New Roman" w:hAnsi="Times New Roman" w:cs="Times New Roman"/>
          <w:sz w:val="24"/>
          <w:szCs w:val="24"/>
        </w:rPr>
        <w:t>а оплату труда руководителям</w:t>
      </w:r>
      <w:r w:rsidR="002E4C04">
        <w:rPr>
          <w:rFonts w:ascii="Times New Roman" w:hAnsi="Times New Roman" w:cs="Times New Roman"/>
          <w:sz w:val="24"/>
          <w:szCs w:val="24"/>
        </w:rPr>
        <w:t xml:space="preserve"> и</w:t>
      </w:r>
      <w:r w:rsidR="008C4453">
        <w:rPr>
          <w:rFonts w:ascii="Times New Roman" w:hAnsi="Times New Roman" w:cs="Times New Roman"/>
          <w:sz w:val="24"/>
          <w:szCs w:val="24"/>
        </w:rPr>
        <w:t xml:space="preserve"> специалистам муниципальных учреждений культуры и искусства в части выплат</w:t>
      </w:r>
      <w:r w:rsidR="00BB4734">
        <w:rPr>
          <w:rFonts w:ascii="Times New Roman" w:hAnsi="Times New Roman" w:cs="Times New Roman"/>
          <w:sz w:val="24"/>
          <w:szCs w:val="24"/>
        </w:rPr>
        <w:t>ы</w:t>
      </w:r>
      <w:r w:rsidR="008C4453">
        <w:rPr>
          <w:rFonts w:ascii="Times New Roman" w:hAnsi="Times New Roman" w:cs="Times New Roman"/>
          <w:sz w:val="24"/>
          <w:szCs w:val="24"/>
        </w:rPr>
        <w:t xml:space="preserve"> надбавок и  доплат к тарифной ставке</w:t>
      </w:r>
      <w:r w:rsidR="00BB4734">
        <w:rPr>
          <w:rFonts w:ascii="Times New Roman" w:hAnsi="Times New Roman" w:cs="Times New Roman"/>
          <w:sz w:val="24"/>
          <w:szCs w:val="24"/>
        </w:rPr>
        <w:t xml:space="preserve"> (должностному окладу)</w:t>
      </w:r>
      <w:r w:rsidR="00257377">
        <w:rPr>
          <w:rFonts w:ascii="Times New Roman" w:hAnsi="Times New Roman" w:cs="Times New Roman"/>
          <w:sz w:val="24"/>
          <w:szCs w:val="24"/>
        </w:rPr>
        <w:t xml:space="preserve"> </w:t>
      </w:r>
      <w:r w:rsidRPr="00281438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AA5348">
        <w:rPr>
          <w:rFonts w:ascii="Times New Roman" w:hAnsi="Times New Roman" w:cs="Times New Roman"/>
          <w:sz w:val="24"/>
          <w:szCs w:val="24"/>
        </w:rPr>
        <w:t xml:space="preserve"> </w:t>
      </w:r>
      <w:r w:rsidRPr="00281438">
        <w:rPr>
          <w:rFonts w:ascii="Times New Roman" w:hAnsi="Times New Roman" w:cs="Times New Roman"/>
          <w:sz w:val="24"/>
          <w:szCs w:val="24"/>
        </w:rPr>
        <w:t>к настоящему</w:t>
      </w:r>
      <w:r w:rsidR="008C4453">
        <w:rPr>
          <w:rFonts w:ascii="Times New Roman" w:hAnsi="Times New Roman" w:cs="Times New Roman"/>
          <w:sz w:val="24"/>
          <w:szCs w:val="24"/>
        </w:rPr>
        <w:t xml:space="preserve"> п</w:t>
      </w:r>
      <w:r w:rsidRPr="00281438">
        <w:rPr>
          <w:rFonts w:ascii="Times New Roman" w:hAnsi="Times New Roman" w:cs="Times New Roman"/>
          <w:sz w:val="24"/>
          <w:szCs w:val="24"/>
        </w:rPr>
        <w:t>остановлению.</w:t>
      </w:r>
    </w:p>
    <w:p w:rsidR="00BD48AC" w:rsidRPr="00F23F85" w:rsidRDefault="00BD48AC" w:rsidP="00C240BE">
      <w:pPr>
        <w:pStyle w:val="ConsPlusNormal"/>
        <w:numPr>
          <w:ilvl w:val="0"/>
          <w:numId w:val="2"/>
        </w:numPr>
        <w:spacing w:before="2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Pr="00F23F85">
        <w:rPr>
          <w:rFonts w:ascii="Times New Roman" w:hAnsi="Times New Roman" w:cs="Times New Roman"/>
          <w:sz w:val="24"/>
          <w:szCs w:val="24"/>
        </w:rPr>
        <w:t>вступает в силу со дня официального опубликования (обнародования) в установленном порядке.</w:t>
      </w:r>
    </w:p>
    <w:p w:rsidR="00BD48AC" w:rsidRDefault="00C240BE" w:rsidP="00BD48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40B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73025</wp:posOffset>
            </wp:positionV>
            <wp:extent cx="1400175" cy="1428750"/>
            <wp:effectExtent l="0" t="0" r="0" b="0"/>
            <wp:wrapNone/>
            <wp:docPr id="2" name="Рисунок 2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23B" w:rsidRDefault="00A3223B" w:rsidP="00BD48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223B" w:rsidRPr="00281438" w:rsidRDefault="00A3223B" w:rsidP="00BD48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48AC" w:rsidRPr="00281438" w:rsidRDefault="00BD48AC" w:rsidP="00BD48A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аргасок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П. Ащеулов</w:t>
      </w:r>
    </w:p>
    <w:p w:rsidR="00BD48AC" w:rsidRPr="00281438" w:rsidRDefault="00BD48AC" w:rsidP="00BD48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48AC" w:rsidRDefault="00BD48AC" w:rsidP="00BD48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3223B" w:rsidRPr="00281438" w:rsidRDefault="00A3223B" w:rsidP="00BD48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48AC" w:rsidRPr="00A3223B" w:rsidRDefault="008C4453" w:rsidP="00BD48A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A3223B">
        <w:rPr>
          <w:rFonts w:ascii="Times New Roman" w:hAnsi="Times New Roman" w:cs="Times New Roman"/>
          <w:sz w:val="20"/>
        </w:rPr>
        <w:t>Ж</w:t>
      </w:r>
      <w:r w:rsidR="00BD48AC" w:rsidRPr="00A3223B">
        <w:rPr>
          <w:rFonts w:ascii="Times New Roman" w:hAnsi="Times New Roman" w:cs="Times New Roman"/>
          <w:sz w:val="20"/>
        </w:rPr>
        <w:t>.</w:t>
      </w:r>
      <w:r w:rsidRPr="00A3223B">
        <w:rPr>
          <w:rFonts w:ascii="Times New Roman" w:hAnsi="Times New Roman" w:cs="Times New Roman"/>
          <w:sz w:val="20"/>
        </w:rPr>
        <w:t>Г</w:t>
      </w:r>
      <w:r w:rsidR="00BD48AC" w:rsidRPr="00A3223B">
        <w:rPr>
          <w:rFonts w:ascii="Times New Roman" w:hAnsi="Times New Roman" w:cs="Times New Roman"/>
          <w:sz w:val="20"/>
        </w:rPr>
        <w:t xml:space="preserve">. </w:t>
      </w:r>
      <w:r w:rsidRPr="00A3223B">
        <w:rPr>
          <w:rFonts w:ascii="Times New Roman" w:hAnsi="Times New Roman" w:cs="Times New Roman"/>
          <w:sz w:val="20"/>
        </w:rPr>
        <w:t>Обендерфер</w:t>
      </w:r>
    </w:p>
    <w:p w:rsidR="00BD48AC" w:rsidRPr="00A3223B" w:rsidRDefault="008C4453" w:rsidP="00BD48A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A3223B">
        <w:rPr>
          <w:rFonts w:ascii="Times New Roman" w:hAnsi="Times New Roman" w:cs="Times New Roman"/>
          <w:sz w:val="20"/>
        </w:rPr>
        <w:t>(38253) 2 22</w:t>
      </w:r>
      <w:r w:rsidR="00BD48AC" w:rsidRPr="00A3223B">
        <w:rPr>
          <w:rFonts w:ascii="Times New Roman" w:hAnsi="Times New Roman" w:cs="Times New Roman"/>
          <w:sz w:val="20"/>
        </w:rPr>
        <w:t xml:space="preserve"> 95</w:t>
      </w:r>
    </w:p>
    <w:p w:rsidR="00BD48AC" w:rsidRPr="00130BE7" w:rsidRDefault="00A3223B" w:rsidP="00A3223B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A3223B" w:rsidRDefault="00A64ED8" w:rsidP="00A3223B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 w:rsidRPr="00130BE7">
        <w:rPr>
          <w:rFonts w:ascii="Times New Roman" w:hAnsi="Times New Roman" w:cs="Times New Roman"/>
          <w:sz w:val="24"/>
          <w:szCs w:val="24"/>
        </w:rPr>
        <w:t>Постановлением Админист</w:t>
      </w:r>
      <w:r w:rsidR="00506823" w:rsidRPr="00130BE7">
        <w:rPr>
          <w:rFonts w:ascii="Times New Roman" w:hAnsi="Times New Roman" w:cs="Times New Roman"/>
          <w:sz w:val="24"/>
          <w:szCs w:val="24"/>
        </w:rPr>
        <w:t>р</w:t>
      </w:r>
      <w:r w:rsidRPr="00130BE7">
        <w:rPr>
          <w:rFonts w:ascii="Times New Roman" w:hAnsi="Times New Roman" w:cs="Times New Roman"/>
          <w:sz w:val="24"/>
          <w:szCs w:val="24"/>
        </w:rPr>
        <w:t>ации</w:t>
      </w:r>
      <w:r w:rsidR="00A322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23B" w:rsidRDefault="00A64ED8" w:rsidP="00A3223B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 w:rsidRPr="00130BE7">
        <w:rPr>
          <w:rFonts w:ascii="Times New Roman" w:hAnsi="Times New Roman" w:cs="Times New Roman"/>
          <w:sz w:val="24"/>
          <w:szCs w:val="24"/>
        </w:rPr>
        <w:t xml:space="preserve">Каргасокского района </w:t>
      </w:r>
    </w:p>
    <w:p w:rsidR="00A64ED8" w:rsidRPr="00130BE7" w:rsidRDefault="00A64ED8" w:rsidP="00A3223B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 w:rsidRPr="00130BE7">
        <w:rPr>
          <w:rFonts w:ascii="Times New Roman" w:hAnsi="Times New Roman" w:cs="Times New Roman"/>
          <w:sz w:val="24"/>
          <w:szCs w:val="24"/>
        </w:rPr>
        <w:t xml:space="preserve">от </w:t>
      </w:r>
      <w:r w:rsidR="001A7145">
        <w:rPr>
          <w:rFonts w:ascii="Times New Roman" w:hAnsi="Times New Roman" w:cs="Times New Roman"/>
          <w:sz w:val="24"/>
          <w:szCs w:val="24"/>
        </w:rPr>
        <w:t>18.06</w:t>
      </w:r>
      <w:r w:rsidRPr="00130BE7">
        <w:rPr>
          <w:rFonts w:ascii="Times New Roman" w:hAnsi="Times New Roman" w:cs="Times New Roman"/>
          <w:sz w:val="24"/>
          <w:szCs w:val="24"/>
        </w:rPr>
        <w:t>.2020 №</w:t>
      </w:r>
      <w:r w:rsidR="008C4453" w:rsidRPr="00130BE7">
        <w:rPr>
          <w:rFonts w:ascii="Times New Roman" w:hAnsi="Times New Roman" w:cs="Times New Roman"/>
          <w:sz w:val="24"/>
          <w:szCs w:val="24"/>
        </w:rPr>
        <w:t xml:space="preserve"> </w:t>
      </w:r>
      <w:r w:rsidR="001A7145">
        <w:rPr>
          <w:rFonts w:ascii="Times New Roman" w:hAnsi="Times New Roman" w:cs="Times New Roman"/>
          <w:sz w:val="24"/>
          <w:szCs w:val="24"/>
        </w:rPr>
        <w:t>124</w:t>
      </w:r>
    </w:p>
    <w:p w:rsidR="00257377" w:rsidRPr="00130BE7" w:rsidRDefault="00257377" w:rsidP="00A3223B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</w:p>
    <w:p w:rsidR="00A64ED8" w:rsidRPr="00130BE7" w:rsidRDefault="00A64ED8" w:rsidP="00A3223B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 w:rsidRPr="00130BE7">
        <w:rPr>
          <w:rFonts w:ascii="Times New Roman" w:hAnsi="Times New Roman" w:cs="Times New Roman"/>
          <w:sz w:val="24"/>
          <w:szCs w:val="24"/>
        </w:rPr>
        <w:t>Приложение</w:t>
      </w:r>
      <w:r w:rsidR="00AA5348" w:rsidRPr="00130B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ED8" w:rsidRPr="00130BE7" w:rsidRDefault="00A64ED8" w:rsidP="00130BE7">
      <w:pPr>
        <w:pStyle w:val="ConsPlusNormal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A64ED8" w:rsidRPr="00130BE7" w:rsidRDefault="00A64ED8" w:rsidP="00130BE7">
      <w:pPr>
        <w:pStyle w:val="ConsPlusNormal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130BE7">
        <w:rPr>
          <w:rFonts w:ascii="Times New Roman" w:hAnsi="Times New Roman" w:cs="Times New Roman"/>
          <w:sz w:val="24"/>
          <w:szCs w:val="24"/>
        </w:rPr>
        <w:t>Порядок</w:t>
      </w:r>
    </w:p>
    <w:p w:rsidR="00A64ED8" w:rsidRPr="00130BE7" w:rsidRDefault="00A64ED8" w:rsidP="00130BE7">
      <w:pPr>
        <w:pStyle w:val="ConsPlusNormal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130BE7">
        <w:rPr>
          <w:rFonts w:ascii="Times New Roman" w:hAnsi="Times New Roman" w:cs="Times New Roman"/>
          <w:sz w:val="24"/>
          <w:szCs w:val="24"/>
        </w:rPr>
        <w:t xml:space="preserve">предоставления и распределения иных межбюджетных трансфертов бюджетам сельских поселений Каргасокского района </w:t>
      </w:r>
      <w:r w:rsidR="008C4453" w:rsidRPr="00130BE7">
        <w:rPr>
          <w:rFonts w:ascii="Times New Roman" w:hAnsi="Times New Roman" w:cs="Times New Roman"/>
          <w:sz w:val="24"/>
          <w:szCs w:val="24"/>
        </w:rPr>
        <w:t>на оплату труда руководителям и специалистам муниципальных учреждений культуры и искусства в части выплат</w:t>
      </w:r>
      <w:r w:rsidR="00BB4734" w:rsidRPr="00130BE7">
        <w:rPr>
          <w:rFonts w:ascii="Times New Roman" w:hAnsi="Times New Roman" w:cs="Times New Roman"/>
          <w:sz w:val="24"/>
          <w:szCs w:val="24"/>
        </w:rPr>
        <w:t>ы</w:t>
      </w:r>
      <w:r w:rsidR="008C4453" w:rsidRPr="00130BE7">
        <w:rPr>
          <w:rFonts w:ascii="Times New Roman" w:hAnsi="Times New Roman" w:cs="Times New Roman"/>
          <w:sz w:val="24"/>
          <w:szCs w:val="24"/>
        </w:rPr>
        <w:t xml:space="preserve"> надбавок </w:t>
      </w:r>
      <w:r w:rsidR="001A7145" w:rsidRPr="00130BE7">
        <w:rPr>
          <w:rFonts w:ascii="Times New Roman" w:hAnsi="Times New Roman" w:cs="Times New Roman"/>
          <w:sz w:val="24"/>
          <w:szCs w:val="24"/>
        </w:rPr>
        <w:t>и доплат</w:t>
      </w:r>
      <w:r w:rsidR="008C4453" w:rsidRPr="00130BE7">
        <w:rPr>
          <w:rFonts w:ascii="Times New Roman" w:hAnsi="Times New Roman" w:cs="Times New Roman"/>
          <w:sz w:val="24"/>
          <w:szCs w:val="24"/>
        </w:rPr>
        <w:t xml:space="preserve"> к тарифной ставке</w:t>
      </w:r>
      <w:r w:rsidR="00BB4734" w:rsidRPr="00130BE7">
        <w:rPr>
          <w:rFonts w:ascii="Times New Roman" w:hAnsi="Times New Roman" w:cs="Times New Roman"/>
          <w:sz w:val="24"/>
          <w:szCs w:val="24"/>
        </w:rPr>
        <w:t xml:space="preserve"> (должностному окладу)</w:t>
      </w:r>
    </w:p>
    <w:p w:rsidR="00A64ED8" w:rsidRPr="00130BE7" w:rsidRDefault="00A64ED8" w:rsidP="00130BE7">
      <w:pPr>
        <w:pStyle w:val="ConsPlusNormal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A64ED8" w:rsidRPr="00130BE7" w:rsidRDefault="00A64ED8" w:rsidP="00130BE7">
      <w:pPr>
        <w:pStyle w:val="ConsPlusNormal"/>
        <w:ind w:left="709" w:firstLine="567"/>
        <w:rPr>
          <w:rFonts w:ascii="Times New Roman" w:hAnsi="Times New Roman" w:cs="Times New Roman"/>
          <w:sz w:val="24"/>
          <w:szCs w:val="24"/>
        </w:rPr>
      </w:pPr>
    </w:p>
    <w:p w:rsidR="00EA0C1F" w:rsidRPr="00130BE7" w:rsidRDefault="00EA0C1F" w:rsidP="001051D4">
      <w:pPr>
        <w:pStyle w:val="a9"/>
        <w:widowControl w:val="0"/>
        <w:numPr>
          <w:ilvl w:val="0"/>
          <w:numId w:val="1"/>
        </w:numPr>
        <w:tabs>
          <w:tab w:val="left" w:pos="567"/>
          <w:tab w:val="left" w:pos="1418"/>
        </w:tabs>
        <w:autoSpaceDE w:val="0"/>
        <w:autoSpaceDN w:val="0"/>
        <w:spacing w:after="0" w:line="240" w:lineRule="auto"/>
        <w:ind w:left="709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определяет правила предоставления и расп</w:t>
      </w:r>
      <w:r w:rsidR="00817016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ления</w:t>
      </w:r>
      <w:r w:rsidR="00B979F8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17016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межбюджетных трансфертов</w:t>
      </w:r>
      <w:r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145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юджета</w:t>
      </w:r>
      <w:r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Каргасокский район»</w:t>
      </w:r>
      <w:r w:rsidR="00257377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016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м сельских поселений Каргасокского района</w:t>
      </w:r>
      <w:r w:rsidR="00257377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79F8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8C4453" w:rsidRPr="00130BE7">
        <w:rPr>
          <w:rFonts w:ascii="Times New Roman" w:hAnsi="Times New Roman" w:cs="Times New Roman"/>
          <w:sz w:val="24"/>
          <w:szCs w:val="24"/>
        </w:rPr>
        <w:t>оплату труда руководителям и специалистам муниципальных учреждений культуры и искусства в части выплат</w:t>
      </w:r>
      <w:r w:rsidR="00BB4734" w:rsidRPr="00130BE7">
        <w:rPr>
          <w:rFonts w:ascii="Times New Roman" w:hAnsi="Times New Roman" w:cs="Times New Roman"/>
          <w:sz w:val="24"/>
          <w:szCs w:val="24"/>
        </w:rPr>
        <w:t>ы</w:t>
      </w:r>
      <w:r w:rsidR="008C4453" w:rsidRPr="00130BE7">
        <w:rPr>
          <w:rFonts w:ascii="Times New Roman" w:hAnsi="Times New Roman" w:cs="Times New Roman"/>
          <w:sz w:val="24"/>
          <w:szCs w:val="24"/>
        </w:rPr>
        <w:t xml:space="preserve"> надбавок </w:t>
      </w:r>
      <w:r w:rsidR="001A7145" w:rsidRPr="00130BE7">
        <w:rPr>
          <w:rFonts w:ascii="Times New Roman" w:hAnsi="Times New Roman" w:cs="Times New Roman"/>
          <w:sz w:val="24"/>
          <w:szCs w:val="24"/>
        </w:rPr>
        <w:t>и доплат</w:t>
      </w:r>
      <w:r w:rsidR="008C4453" w:rsidRPr="00130BE7">
        <w:rPr>
          <w:rFonts w:ascii="Times New Roman" w:hAnsi="Times New Roman" w:cs="Times New Roman"/>
          <w:sz w:val="24"/>
          <w:szCs w:val="24"/>
        </w:rPr>
        <w:t xml:space="preserve"> к тарифной ставке</w:t>
      </w:r>
      <w:r w:rsidR="00A9621E" w:rsidRPr="00130BE7">
        <w:rPr>
          <w:rFonts w:ascii="Times New Roman" w:hAnsi="Times New Roman" w:cs="Times New Roman"/>
          <w:sz w:val="24"/>
          <w:szCs w:val="24"/>
        </w:rPr>
        <w:t xml:space="preserve"> (должностному окладу)</w:t>
      </w:r>
      <w:r w:rsidR="005C5C49" w:rsidRPr="00130BE7">
        <w:rPr>
          <w:rFonts w:ascii="Times New Roman" w:hAnsi="Times New Roman" w:cs="Times New Roman"/>
          <w:sz w:val="24"/>
          <w:szCs w:val="24"/>
        </w:rPr>
        <w:t xml:space="preserve"> </w:t>
      </w:r>
      <w:r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817016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МБТ</w:t>
      </w:r>
      <w:r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A1293" w:rsidRPr="00130BE7" w:rsidRDefault="00FA1293" w:rsidP="00130BE7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едоставления ИМБТ является оказание </w:t>
      </w:r>
      <w:r w:rsidR="00B979F8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й поддержки при исполнении расходных обязательств</w:t>
      </w:r>
      <w:r w:rsidR="002E4C04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х поселений</w:t>
      </w:r>
      <w:r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4734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BB4734" w:rsidRPr="00130BE7">
        <w:rPr>
          <w:rFonts w:ascii="Times New Roman" w:hAnsi="Times New Roman" w:cs="Times New Roman"/>
          <w:sz w:val="24"/>
          <w:szCs w:val="24"/>
        </w:rPr>
        <w:t xml:space="preserve">оплате труда руководителям и специалистам муниципальных учреждений культуры и искусства в части выплаты надбавок </w:t>
      </w:r>
      <w:r w:rsidR="001A7145" w:rsidRPr="00130BE7">
        <w:rPr>
          <w:rFonts w:ascii="Times New Roman" w:hAnsi="Times New Roman" w:cs="Times New Roman"/>
          <w:sz w:val="24"/>
          <w:szCs w:val="24"/>
        </w:rPr>
        <w:t>и доплат</w:t>
      </w:r>
      <w:r w:rsidR="00BB4734" w:rsidRPr="00130BE7">
        <w:rPr>
          <w:rFonts w:ascii="Times New Roman" w:hAnsi="Times New Roman" w:cs="Times New Roman"/>
          <w:sz w:val="24"/>
          <w:szCs w:val="24"/>
        </w:rPr>
        <w:t xml:space="preserve"> к тарифной ставке (должностному окладу).</w:t>
      </w:r>
    </w:p>
    <w:p w:rsidR="005C5C49" w:rsidRPr="00130BE7" w:rsidRDefault="005C5C49" w:rsidP="00130BE7">
      <w:pPr>
        <w:pStyle w:val="a9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709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BE7">
        <w:rPr>
          <w:rFonts w:ascii="Times New Roman" w:hAnsi="Times New Roman" w:cs="Times New Roman"/>
          <w:sz w:val="24"/>
          <w:szCs w:val="24"/>
        </w:rPr>
        <w:t xml:space="preserve">Критерием отбора </w:t>
      </w:r>
      <w:r w:rsidRPr="001A7145">
        <w:rPr>
          <w:rFonts w:ascii="Times New Roman" w:hAnsi="Times New Roman" w:cs="Times New Roman"/>
          <w:sz w:val="24"/>
          <w:szCs w:val="24"/>
        </w:rPr>
        <w:t xml:space="preserve">муниципальных образований является наличие в муниципальных учреждениях культуры и искусства категорий получателей, указанных в </w:t>
      </w:r>
      <w:hyperlink r:id="rId10" w:history="1">
        <w:r w:rsidRPr="001A7145">
          <w:rPr>
            <w:rFonts w:ascii="Times New Roman" w:hAnsi="Times New Roman" w:cs="Times New Roman"/>
            <w:sz w:val="24"/>
            <w:szCs w:val="24"/>
          </w:rPr>
          <w:t>абзаце 1 пункта 2</w:t>
        </w:r>
      </w:hyperlink>
      <w:r w:rsidRPr="001A7145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1A7145">
          <w:rPr>
            <w:rFonts w:ascii="Times New Roman" w:hAnsi="Times New Roman" w:cs="Times New Roman"/>
            <w:sz w:val="24"/>
            <w:szCs w:val="24"/>
          </w:rPr>
          <w:t>пунктах 3</w:t>
        </w:r>
      </w:hyperlink>
      <w:r w:rsidRPr="001A714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Pr="001A7145">
          <w:rPr>
            <w:rFonts w:ascii="Times New Roman" w:hAnsi="Times New Roman" w:cs="Times New Roman"/>
            <w:sz w:val="24"/>
            <w:szCs w:val="24"/>
          </w:rPr>
          <w:t>4 статьи 10</w:t>
        </w:r>
      </w:hyperlink>
      <w:r w:rsidRPr="001A7145">
        <w:rPr>
          <w:rFonts w:ascii="Times New Roman" w:hAnsi="Times New Roman" w:cs="Times New Roman"/>
          <w:sz w:val="24"/>
          <w:szCs w:val="24"/>
        </w:rPr>
        <w:t xml:space="preserve"> Закона Томской области от 13 июня 2007 года № 112-ОЗ "О реализации государственной</w:t>
      </w:r>
      <w:r w:rsidRPr="00130BE7">
        <w:rPr>
          <w:rFonts w:ascii="Times New Roman" w:hAnsi="Times New Roman" w:cs="Times New Roman"/>
          <w:sz w:val="24"/>
          <w:szCs w:val="24"/>
        </w:rPr>
        <w:t xml:space="preserve"> политики в сфере культуры и искусства на территории Томской области" (далее - Закон № 112-ОЗ)</w:t>
      </w:r>
      <w:r w:rsidRPr="00130BE7">
        <w:rPr>
          <w:rFonts w:ascii="Calibri" w:hAnsi="Calibri" w:cs="Calibri"/>
          <w:sz w:val="24"/>
          <w:szCs w:val="24"/>
        </w:rPr>
        <w:t>.</w:t>
      </w:r>
      <w:r w:rsidRPr="00130B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C49" w:rsidRPr="00130BE7" w:rsidRDefault="00EA0C1F" w:rsidP="001051D4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17016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иями предоставления ИМБТ</w:t>
      </w:r>
      <w:r w:rsidR="00D02A3B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</w:t>
      </w:r>
      <w:r w:rsidR="005C5C49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C5C49" w:rsidRPr="00130BE7" w:rsidRDefault="005C5C49" w:rsidP="00130BE7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D051DC" w:rsidRPr="00130BE7">
        <w:rPr>
          <w:rFonts w:ascii="Times New Roman" w:hAnsi="Times New Roman" w:cs="Times New Roman"/>
          <w:sz w:val="24"/>
          <w:szCs w:val="24"/>
        </w:rPr>
        <w:t xml:space="preserve">наличие в бюджете </w:t>
      </w:r>
      <w:r w:rsidR="00A04CE6" w:rsidRPr="00130BE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051DC" w:rsidRPr="00130BE7">
        <w:rPr>
          <w:rFonts w:ascii="Times New Roman" w:hAnsi="Times New Roman" w:cs="Times New Roman"/>
          <w:sz w:val="24"/>
          <w:szCs w:val="24"/>
        </w:rPr>
        <w:t xml:space="preserve"> бюджетных ассигнований на исполнение расходных обязательств, в целях софинансирования которых предоставляются ИМБТ в соответствующем финансовом году</w:t>
      </w:r>
      <w:r w:rsidR="002E4C04" w:rsidRPr="00130BE7">
        <w:rPr>
          <w:rFonts w:ascii="Times New Roman" w:hAnsi="Times New Roman" w:cs="Times New Roman"/>
          <w:sz w:val="24"/>
          <w:szCs w:val="24"/>
        </w:rPr>
        <w:t>;</w:t>
      </w:r>
    </w:p>
    <w:p w:rsidR="001D6EB0" w:rsidRPr="00130BE7" w:rsidRDefault="00D02A3B" w:rsidP="00130BE7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EA0C1F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</w:t>
      </w:r>
      <w:r w:rsidR="00694797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 между Администрацией сельского поселения</w:t>
      </w:r>
      <w:r w:rsidR="00EA0C1F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лавным распорядителем бюджетных ср</w:t>
      </w:r>
      <w:r w:rsidR="00694797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в</w:t>
      </w:r>
      <w:r w:rsidR="00D428B2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муниципального образования «Каргасокский район»</w:t>
      </w:r>
      <w:r w:rsidR="00694797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из район</w:t>
      </w:r>
      <w:r w:rsidR="00817016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бюджета ИМБТ</w:t>
      </w:r>
      <w:r w:rsidR="00EA0C1F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</w:t>
      </w:r>
      <w:r w:rsidR="00694797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ту сельского поселения</w:t>
      </w:r>
      <w:r w:rsidR="00EA0C1F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атривающего обязател</w:t>
      </w:r>
      <w:r w:rsidR="00694797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 сельского поселения</w:t>
      </w:r>
      <w:r w:rsidR="00EA0C1F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по</w:t>
      </w:r>
      <w:r w:rsidR="00257377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нению расходных обязательств, </w:t>
      </w:r>
      <w:r w:rsidR="00EA0C1F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ветственность за неисполнение предусмотренных указанным соглашением обязательств (далее </w:t>
      </w:r>
      <w:r w:rsidR="001D6EB0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A0C1F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е</w:t>
      </w:r>
      <w:r w:rsidR="005A2BD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02A3B" w:rsidRPr="00130BE7" w:rsidRDefault="00D051DC" w:rsidP="00130BE7">
      <w:pPr>
        <w:widowControl w:val="0"/>
        <w:autoSpaceDE w:val="0"/>
        <w:autoSpaceDN w:val="0"/>
        <w:spacing w:after="0" w:line="240" w:lineRule="auto"/>
        <w:ind w:left="709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E0A2A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0A2A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17016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планового размера </w:t>
      </w:r>
      <w:r w:rsidR="001A7145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БТ на</w:t>
      </w:r>
      <w:r w:rsidR="00EA0C1F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редной финансовый год производится в срок до 1 </w:t>
      </w:r>
      <w:r w:rsidR="00D02A3B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EA0C1F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предшествующего очередному ф</w:t>
      </w:r>
      <w:r w:rsidR="00817016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нсовому году. </w:t>
      </w:r>
    </w:p>
    <w:p w:rsidR="00EA0C1F" w:rsidRPr="00130BE7" w:rsidRDefault="00817016" w:rsidP="00130BE7">
      <w:pPr>
        <w:widowControl w:val="0"/>
        <w:autoSpaceDE w:val="0"/>
        <w:autoSpaceDN w:val="0"/>
        <w:spacing w:after="0" w:line="240" w:lineRule="auto"/>
        <w:ind w:left="709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ИМБТ</w:t>
      </w:r>
      <w:r w:rsidR="00184B09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-му сельскому поселению</w:t>
      </w:r>
      <w:r w:rsidR="00EA0C1F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финансовый год определяется по формуле:</w:t>
      </w:r>
    </w:p>
    <w:p w:rsidR="00EA0C1F" w:rsidRPr="00130BE7" w:rsidRDefault="00EA0C1F" w:rsidP="00130BE7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EC2" w:rsidRPr="00130BE7" w:rsidRDefault="00307EC2" w:rsidP="00130BE7">
      <w:pPr>
        <w:pStyle w:val="ConsPlusNonformat"/>
        <w:widowControl/>
        <w:ind w:left="709"/>
        <w:rPr>
          <w:rFonts w:ascii="Times New Roman" w:hAnsi="Times New Roman" w:cs="Times New Roman"/>
          <w:sz w:val="24"/>
          <w:szCs w:val="24"/>
        </w:rPr>
      </w:pPr>
      <w:r w:rsidRPr="00130B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4</w:t>
      </w:r>
    </w:p>
    <w:p w:rsidR="00307EC2" w:rsidRPr="00130BE7" w:rsidRDefault="00307EC2" w:rsidP="00130BE7">
      <w:pPr>
        <w:pStyle w:val="ConsPlusNonformat"/>
        <w:widowControl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130BE7">
        <w:rPr>
          <w:rFonts w:ascii="Times New Roman" w:hAnsi="Times New Roman" w:cs="Times New Roman"/>
          <w:sz w:val="24"/>
          <w:szCs w:val="24"/>
        </w:rPr>
        <w:t>Si = (SUM аj х рj</w:t>
      </w:r>
      <w:r w:rsidR="00A9621E" w:rsidRPr="00130BE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30BE7">
        <w:rPr>
          <w:rFonts w:ascii="Times New Roman" w:hAnsi="Times New Roman" w:cs="Times New Roman"/>
          <w:sz w:val="24"/>
          <w:szCs w:val="24"/>
        </w:rPr>
        <w:t xml:space="preserve"> х K х 12 х С), где:</w:t>
      </w:r>
    </w:p>
    <w:p w:rsidR="00307EC2" w:rsidRPr="00130BE7" w:rsidRDefault="00307EC2" w:rsidP="00130BE7">
      <w:pPr>
        <w:pStyle w:val="ConsPlusNonformat"/>
        <w:widowControl/>
        <w:ind w:left="709"/>
        <w:rPr>
          <w:rFonts w:ascii="Times New Roman" w:hAnsi="Times New Roman" w:cs="Times New Roman"/>
          <w:sz w:val="24"/>
          <w:szCs w:val="24"/>
        </w:rPr>
      </w:pPr>
      <w:r w:rsidRPr="00130B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j=1</w:t>
      </w:r>
    </w:p>
    <w:p w:rsidR="00EA0C1F" w:rsidRPr="00130BE7" w:rsidRDefault="00EA0C1F" w:rsidP="00130BE7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EC2" w:rsidRPr="00130BE7" w:rsidRDefault="00307EC2" w:rsidP="00130BE7">
      <w:pPr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0BE7">
        <w:rPr>
          <w:rFonts w:ascii="Times New Roman" w:hAnsi="Times New Roman" w:cs="Times New Roman"/>
          <w:sz w:val="24"/>
          <w:szCs w:val="24"/>
        </w:rPr>
        <w:t xml:space="preserve">j - вид надбавки к тарифной ставке (должностному окладу) работников учреждений культуры в соответствии с </w:t>
      </w:r>
      <w:hyperlink r:id="rId13" w:history="1">
        <w:r w:rsidRPr="00130BE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30BE7">
        <w:rPr>
          <w:rFonts w:ascii="Times New Roman" w:hAnsi="Times New Roman" w:cs="Times New Roman"/>
          <w:sz w:val="24"/>
          <w:szCs w:val="24"/>
        </w:rPr>
        <w:t xml:space="preserve"> Томской области от 13 июня 2007 года </w:t>
      </w:r>
      <w:r w:rsidRPr="00130BE7">
        <w:rPr>
          <w:rFonts w:ascii="Times New Roman" w:hAnsi="Times New Roman" w:cs="Times New Roman"/>
          <w:sz w:val="24"/>
          <w:szCs w:val="24"/>
        </w:rPr>
        <w:lastRenderedPageBreak/>
        <w:t>N 112-ОЗ "О реализации государственной политики в сфере культуры и искусства на территории Томской области";</w:t>
      </w:r>
    </w:p>
    <w:p w:rsidR="00307EC2" w:rsidRPr="00130BE7" w:rsidRDefault="00307EC2" w:rsidP="00130BE7">
      <w:pPr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0BE7">
        <w:rPr>
          <w:rFonts w:ascii="Times New Roman" w:hAnsi="Times New Roman" w:cs="Times New Roman"/>
          <w:sz w:val="24"/>
          <w:szCs w:val="24"/>
        </w:rPr>
        <w:t xml:space="preserve">аj - ежемесячный размер надбавки, установленный </w:t>
      </w:r>
      <w:hyperlink r:id="rId14" w:history="1">
        <w:r w:rsidRPr="00130BE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30BE7">
        <w:rPr>
          <w:rFonts w:ascii="Times New Roman" w:hAnsi="Times New Roman" w:cs="Times New Roman"/>
          <w:sz w:val="24"/>
          <w:szCs w:val="24"/>
        </w:rPr>
        <w:t xml:space="preserve"> Томской области от 13 июня 2007 года N 112-ОЗ "О реализации государственной политики в сфере культуры и искусства на территории Томской области";</w:t>
      </w:r>
    </w:p>
    <w:p w:rsidR="00307EC2" w:rsidRPr="00130BE7" w:rsidRDefault="00307EC2" w:rsidP="00130BE7">
      <w:pPr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0BE7">
        <w:rPr>
          <w:rFonts w:ascii="Times New Roman" w:hAnsi="Times New Roman" w:cs="Times New Roman"/>
          <w:sz w:val="24"/>
          <w:szCs w:val="24"/>
        </w:rPr>
        <w:t>рj</w:t>
      </w:r>
      <w:r w:rsidR="00A9621E" w:rsidRPr="00130BE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30BE7">
        <w:rPr>
          <w:rFonts w:ascii="Times New Roman" w:hAnsi="Times New Roman" w:cs="Times New Roman"/>
          <w:sz w:val="24"/>
          <w:szCs w:val="24"/>
        </w:rPr>
        <w:t xml:space="preserve"> - численность работников учреждений культуры, имеющих право на надбавку j-го вида</w:t>
      </w:r>
      <w:r w:rsidR="00A9621E" w:rsidRPr="00130BE7">
        <w:rPr>
          <w:rFonts w:ascii="Times New Roman" w:hAnsi="Times New Roman" w:cs="Times New Roman"/>
          <w:sz w:val="24"/>
          <w:szCs w:val="24"/>
        </w:rPr>
        <w:t xml:space="preserve"> по </w:t>
      </w:r>
      <w:r w:rsidR="00A9621E" w:rsidRPr="00130BE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9621E" w:rsidRPr="00130BE7">
        <w:rPr>
          <w:rFonts w:ascii="Times New Roman" w:hAnsi="Times New Roman" w:cs="Times New Roman"/>
          <w:sz w:val="24"/>
          <w:szCs w:val="24"/>
        </w:rPr>
        <w:t>-му сельскому поселению</w:t>
      </w:r>
      <w:r w:rsidRPr="00130BE7">
        <w:rPr>
          <w:rFonts w:ascii="Times New Roman" w:hAnsi="Times New Roman" w:cs="Times New Roman"/>
          <w:sz w:val="24"/>
          <w:szCs w:val="24"/>
        </w:rPr>
        <w:t>;</w:t>
      </w:r>
    </w:p>
    <w:p w:rsidR="00307EC2" w:rsidRPr="00130BE7" w:rsidRDefault="00307EC2" w:rsidP="00130BE7">
      <w:pPr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0BE7">
        <w:rPr>
          <w:rFonts w:ascii="Times New Roman" w:hAnsi="Times New Roman" w:cs="Times New Roman"/>
          <w:sz w:val="24"/>
          <w:szCs w:val="24"/>
        </w:rPr>
        <w:t>К - районный коэффициент и коэффициент за работу в районах Крайнего Севера и в местностях, приравненных к ним, установленный для муниципального образования нормативными правовыми актами органов государственной власти Российской Федерации и Томской области;</w:t>
      </w:r>
    </w:p>
    <w:p w:rsidR="00307EC2" w:rsidRPr="00130BE7" w:rsidRDefault="00307EC2" w:rsidP="00130BE7">
      <w:pPr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0BE7">
        <w:rPr>
          <w:rFonts w:ascii="Times New Roman" w:hAnsi="Times New Roman" w:cs="Times New Roman"/>
          <w:sz w:val="24"/>
          <w:szCs w:val="24"/>
        </w:rPr>
        <w:t>12 - количество месяцев в году;</w:t>
      </w:r>
    </w:p>
    <w:p w:rsidR="00307EC2" w:rsidRPr="00130BE7" w:rsidRDefault="00307EC2" w:rsidP="00130BE7">
      <w:pPr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0BE7">
        <w:rPr>
          <w:rFonts w:ascii="Times New Roman" w:hAnsi="Times New Roman" w:cs="Times New Roman"/>
          <w:sz w:val="24"/>
          <w:szCs w:val="24"/>
        </w:rPr>
        <w:t>С - установленный законодательством размер начислений на фонд оплаты труда;</w:t>
      </w:r>
    </w:p>
    <w:p w:rsidR="00D051DC" w:rsidRPr="00130BE7" w:rsidRDefault="00D051DC" w:rsidP="00130BE7">
      <w:pPr>
        <w:shd w:val="clear" w:color="auto" w:fill="FFFFFF"/>
        <w:spacing w:after="0" w:line="315" w:lineRule="atLeast"/>
        <w:ind w:left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548B8" w:rsidRPr="00130BE7" w:rsidRDefault="00D051DC" w:rsidP="00130BE7">
      <w:pPr>
        <w:shd w:val="clear" w:color="auto" w:fill="FFFFFF"/>
        <w:spacing w:after="0" w:line="315" w:lineRule="atLeast"/>
        <w:ind w:left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130B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бщий объем ИМБТ</w:t>
      </w:r>
      <w:r w:rsidR="004548B8" w:rsidRPr="00130B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пределяется как сумма </w:t>
      </w:r>
      <w:r w:rsidRPr="00130B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МБТ</w:t>
      </w:r>
      <w:r w:rsidR="004548B8" w:rsidRPr="00130B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сех сельских поселений Каргасокского района:</w:t>
      </w:r>
    </w:p>
    <w:p w:rsidR="004548B8" w:rsidRPr="00130BE7" w:rsidRDefault="004548B8" w:rsidP="00130BE7">
      <w:pPr>
        <w:shd w:val="clear" w:color="auto" w:fill="FFFFFF"/>
        <w:spacing w:after="0" w:line="315" w:lineRule="atLeast"/>
        <w:ind w:left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130B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S = SUM Si.</w:t>
      </w:r>
    </w:p>
    <w:p w:rsidR="004548B8" w:rsidRPr="00130BE7" w:rsidRDefault="004548B8" w:rsidP="00130BE7">
      <w:pPr>
        <w:shd w:val="clear" w:color="auto" w:fill="FFFFFF"/>
        <w:spacing w:after="0" w:line="315" w:lineRule="atLeast"/>
        <w:ind w:left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A0C1F" w:rsidRPr="00130BE7" w:rsidRDefault="00D051DC" w:rsidP="00130BE7">
      <w:pPr>
        <w:widowControl w:val="0"/>
        <w:autoSpaceDE w:val="0"/>
        <w:autoSpaceDN w:val="0"/>
        <w:spacing w:after="0" w:line="240" w:lineRule="auto"/>
        <w:ind w:left="709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84B09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0A2A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</w:t>
      </w:r>
      <w:r w:rsidR="00184B09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р ИМБТ</w:t>
      </w:r>
      <w:r w:rsidR="00EA0C1F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корректировке в текущем финансовом году</w:t>
      </w:r>
      <w:r w:rsidR="009E4523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измен</w:t>
      </w:r>
      <w:r w:rsidR="002E4C04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="009E4523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E4523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ных показателей</w:t>
      </w:r>
      <w:r w:rsidR="00EA0C1F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508D9" w:rsidRPr="001A7145" w:rsidRDefault="00D051DC" w:rsidP="00130BE7">
      <w:pPr>
        <w:widowControl w:val="0"/>
        <w:autoSpaceDE w:val="0"/>
        <w:autoSpaceDN w:val="0"/>
        <w:spacing w:after="0" w:line="240" w:lineRule="auto"/>
        <w:ind w:left="709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50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E0A2A" w:rsidRPr="00A23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0A2A" w:rsidRPr="00A235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0C1F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32566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е если </w:t>
      </w:r>
      <w:r w:rsidR="00532566" w:rsidRPr="001A7145">
        <w:rPr>
          <w:rFonts w:ascii="Times New Roman" w:hAnsi="Times New Roman" w:cs="Times New Roman"/>
          <w:sz w:val="24"/>
          <w:szCs w:val="24"/>
        </w:rPr>
        <w:t>численность работников учреждений культуры, имеющих право на надбавку изменится (увеличится, уменьшится</w:t>
      </w:r>
      <w:r w:rsidR="00136305" w:rsidRPr="001A7145">
        <w:rPr>
          <w:rFonts w:ascii="Times New Roman" w:hAnsi="Times New Roman" w:cs="Times New Roman"/>
          <w:sz w:val="24"/>
          <w:szCs w:val="24"/>
        </w:rPr>
        <w:t>),</w:t>
      </w:r>
      <w:r w:rsidR="00136305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сельского поселения предоставляет ходатайство в МКУ Отдел культуры и туризма (главному распорядителю денежных средств) </w:t>
      </w:r>
      <w:r w:rsidR="007E0A2A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EA0C1F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A2A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EA0C1F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текущего финансового года</w:t>
      </w:r>
      <w:r w:rsidR="00136305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08D9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08D9" w:rsidRPr="001A7145" w:rsidRDefault="00F508D9" w:rsidP="00130BE7">
      <w:pPr>
        <w:widowControl w:val="0"/>
        <w:autoSpaceDE w:val="0"/>
        <w:autoSpaceDN w:val="0"/>
        <w:spacing w:after="0" w:line="240" w:lineRule="auto"/>
        <w:ind w:left="709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0 рабочих дней </w:t>
      </w:r>
      <w:r w:rsidR="00443E1B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Отдел культуры и туризма </w:t>
      </w:r>
      <w:r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 ходатайство</w:t>
      </w:r>
      <w:r w:rsidR="008B5372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имает решение об уменьшении или увеличении ИМБТ</w:t>
      </w:r>
      <w:r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0C1F" w:rsidRPr="001A7145" w:rsidRDefault="00CE06DE" w:rsidP="00130BE7">
      <w:pPr>
        <w:widowControl w:val="0"/>
        <w:autoSpaceDE w:val="0"/>
        <w:autoSpaceDN w:val="0"/>
        <w:spacing w:after="0" w:line="240" w:lineRule="auto"/>
        <w:ind w:left="709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уточнения ИМБТ заключается дополнительное соглашение</w:t>
      </w:r>
      <w:r w:rsidR="00F508D9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до 1 ноября текущего года</w:t>
      </w:r>
      <w:r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51DC" w:rsidRPr="001A7145" w:rsidRDefault="00D051DC" w:rsidP="00130BE7">
      <w:pPr>
        <w:widowControl w:val="0"/>
        <w:autoSpaceDE w:val="0"/>
        <w:autoSpaceDN w:val="0"/>
        <w:spacing w:after="0" w:line="240" w:lineRule="auto"/>
        <w:ind w:left="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7145">
        <w:rPr>
          <w:rFonts w:ascii="Times New Roman" w:hAnsi="Times New Roman" w:cs="Times New Roman"/>
          <w:sz w:val="24"/>
          <w:szCs w:val="24"/>
        </w:rPr>
        <w:t xml:space="preserve">Показателем результативности использования ИМБТ является численность работников муниципальных учреждений культуры и искусства (имеющих право на получение надбавок и доплат, установленных </w:t>
      </w:r>
      <w:hyperlink r:id="rId15" w:history="1">
        <w:r w:rsidRPr="001A7145">
          <w:rPr>
            <w:rFonts w:ascii="Times New Roman" w:hAnsi="Times New Roman" w:cs="Times New Roman"/>
            <w:sz w:val="24"/>
            <w:szCs w:val="24"/>
          </w:rPr>
          <w:t>частями 2</w:t>
        </w:r>
      </w:hyperlink>
      <w:r w:rsidRPr="001A7145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1A7145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1A7145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1A7145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1A7145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1A7145">
          <w:rPr>
            <w:rFonts w:ascii="Times New Roman" w:hAnsi="Times New Roman" w:cs="Times New Roman"/>
            <w:sz w:val="24"/>
            <w:szCs w:val="24"/>
          </w:rPr>
          <w:t>5 статьи 10</w:t>
        </w:r>
      </w:hyperlink>
      <w:r w:rsidRPr="001A7145">
        <w:rPr>
          <w:rFonts w:ascii="Times New Roman" w:hAnsi="Times New Roman" w:cs="Times New Roman"/>
          <w:sz w:val="24"/>
          <w:szCs w:val="24"/>
        </w:rPr>
        <w:t xml:space="preserve"> Закона № 112-ОЗ), получивших надбавки.</w:t>
      </w:r>
    </w:p>
    <w:p w:rsidR="00D82E25" w:rsidRPr="001A7145" w:rsidRDefault="00D82E25" w:rsidP="00130BE7">
      <w:pPr>
        <w:widowControl w:val="0"/>
        <w:autoSpaceDE w:val="0"/>
        <w:autoSpaceDN w:val="0"/>
        <w:spacing w:after="0" w:line="240" w:lineRule="auto"/>
        <w:ind w:left="709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45">
        <w:rPr>
          <w:rFonts w:ascii="Times New Roman" w:hAnsi="Times New Roman" w:cs="Times New Roman"/>
          <w:sz w:val="24"/>
          <w:szCs w:val="24"/>
        </w:rPr>
        <w:t xml:space="preserve">Значение показателя результативности использования ИМБТ устанавливается в Соглашении. </w:t>
      </w:r>
    </w:p>
    <w:p w:rsidR="00EA0C1F" w:rsidRPr="001A7145" w:rsidRDefault="00D82E25" w:rsidP="00130BE7">
      <w:pPr>
        <w:widowControl w:val="0"/>
        <w:autoSpaceDE w:val="0"/>
        <w:autoSpaceDN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45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D7228E" w:rsidRPr="001A714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607FD" w:rsidRPr="001A7145">
        <w:rPr>
          <w:rFonts w:ascii="Times New Roman" w:hAnsi="Times New Roman" w:cs="Times New Roman"/>
          <w:sz w:val="24"/>
          <w:szCs w:val="24"/>
          <w:lang w:eastAsia="ru-RU"/>
        </w:rPr>
        <w:tab/>
        <w:t>У</w:t>
      </w:r>
      <w:r w:rsidR="00D7228E" w:rsidRPr="001A7145">
        <w:rPr>
          <w:rFonts w:ascii="Times New Roman" w:hAnsi="Times New Roman" w:cs="Times New Roman"/>
          <w:sz w:val="24"/>
          <w:szCs w:val="24"/>
          <w:lang w:eastAsia="ru-RU"/>
        </w:rPr>
        <w:t xml:space="preserve">ровень софинансирования расходов на </w:t>
      </w:r>
      <w:r w:rsidR="004607FD" w:rsidRPr="001A7145">
        <w:rPr>
          <w:rFonts w:ascii="Times New Roman" w:hAnsi="Times New Roman" w:cs="Times New Roman"/>
          <w:sz w:val="24"/>
          <w:szCs w:val="24"/>
        </w:rPr>
        <w:t>оплату труда руководителям и специалистам муниципальных учреждений культуры и искусства в части выплат</w:t>
      </w:r>
      <w:r w:rsidR="009E4523" w:rsidRPr="001A7145">
        <w:rPr>
          <w:rFonts w:ascii="Times New Roman" w:hAnsi="Times New Roman" w:cs="Times New Roman"/>
          <w:sz w:val="24"/>
          <w:szCs w:val="24"/>
        </w:rPr>
        <w:t>ы</w:t>
      </w:r>
      <w:r w:rsidR="004607FD" w:rsidRPr="001A7145">
        <w:rPr>
          <w:rFonts w:ascii="Times New Roman" w:hAnsi="Times New Roman" w:cs="Times New Roman"/>
          <w:sz w:val="24"/>
          <w:szCs w:val="24"/>
        </w:rPr>
        <w:t xml:space="preserve"> надбавок </w:t>
      </w:r>
      <w:r w:rsidR="001A7145" w:rsidRPr="001A7145">
        <w:rPr>
          <w:rFonts w:ascii="Times New Roman" w:hAnsi="Times New Roman" w:cs="Times New Roman"/>
          <w:sz w:val="24"/>
          <w:szCs w:val="24"/>
        </w:rPr>
        <w:t>и доплат</w:t>
      </w:r>
      <w:r w:rsidR="004607FD" w:rsidRPr="001A7145">
        <w:rPr>
          <w:rFonts w:ascii="Times New Roman" w:hAnsi="Times New Roman" w:cs="Times New Roman"/>
          <w:sz w:val="24"/>
          <w:szCs w:val="24"/>
        </w:rPr>
        <w:t xml:space="preserve"> к тарифной ставке</w:t>
      </w:r>
      <w:r w:rsidR="009E4523" w:rsidRPr="001A7145">
        <w:rPr>
          <w:rFonts w:ascii="Times New Roman" w:hAnsi="Times New Roman" w:cs="Times New Roman"/>
          <w:sz w:val="24"/>
          <w:szCs w:val="24"/>
        </w:rPr>
        <w:t xml:space="preserve"> (должностному окладу) из бюджета муниципального образования «Каргасокский район»</w:t>
      </w:r>
      <w:r w:rsidR="004607FD" w:rsidRPr="001A7145">
        <w:rPr>
          <w:rFonts w:ascii="Times New Roman" w:hAnsi="Times New Roman" w:cs="Times New Roman"/>
          <w:sz w:val="24"/>
          <w:szCs w:val="24"/>
        </w:rPr>
        <w:t xml:space="preserve"> составляет 100%.</w:t>
      </w:r>
      <w:r w:rsidR="00D35F42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607FD" w:rsidRPr="001A7145" w:rsidRDefault="00D82E25" w:rsidP="00130BE7">
      <w:pPr>
        <w:widowControl w:val="0"/>
        <w:autoSpaceDE w:val="0"/>
        <w:autoSpaceDN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35F42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07FD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5F42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ИМБТ </w:t>
      </w:r>
      <w:r w:rsidR="00122E3B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в соответствии со сводной бюджетной росписью районного </w:t>
      </w:r>
      <w:r w:rsidR="001A7145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в</w:t>
      </w:r>
      <w:r w:rsidR="00122E3B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ах лимитов бюджетных обязательств, предусмотренных главному распорядителю бюджетных средств</w:t>
      </w:r>
      <w:r w:rsidR="005A2BD9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512B" w:rsidRPr="001A7145" w:rsidRDefault="00D82E25" w:rsidP="00130BE7">
      <w:pPr>
        <w:widowControl w:val="0"/>
        <w:autoSpaceDE w:val="0"/>
        <w:autoSpaceDN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1A512B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>.  Администрации сельских поселений обязаны представлять главному распорядителю бюджетных средств</w:t>
      </w:r>
      <w:r w:rsidR="001D6EB0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512B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ую информацию:</w:t>
      </w:r>
    </w:p>
    <w:p w:rsidR="00373937" w:rsidRPr="001A7145" w:rsidRDefault="001A512B" w:rsidP="00130BE7">
      <w:pPr>
        <w:widowControl w:val="0"/>
        <w:autoSpaceDE w:val="0"/>
        <w:autoSpaceDN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1</w:t>
      </w:r>
      <w:r w:rsidR="00695B7E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5B7E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а </w:t>
      </w:r>
      <w:r w:rsidR="001A7145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а,</w:t>
      </w:r>
      <w:r w:rsidR="00A04CE6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5B7E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го </w:t>
      </w:r>
      <w:r w:rsidR="001A7145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е кварталы</w:t>
      </w:r>
      <w:r w:rsidR="00A04CE6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го года </w:t>
      </w:r>
      <w:r w:rsidR="00695B7E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ьзовании денежных средств</w:t>
      </w:r>
      <w:r w:rsidR="009E4523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вартал с нарастающим итогом</w:t>
      </w:r>
      <w:r w:rsidR="00695B7E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0DBE" w:rsidRPr="001A7145" w:rsidRDefault="00420DBE" w:rsidP="00130BE7">
      <w:pPr>
        <w:widowControl w:val="0"/>
        <w:autoSpaceDE w:val="0"/>
        <w:autoSpaceDN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 20 января года следующего </w:t>
      </w:r>
      <w:r w:rsidR="001A7145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е кварталы</w:t>
      </w:r>
      <w:r w:rsidR="00A04CE6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го года отчет об использовании денежных средств</w:t>
      </w:r>
      <w:r w:rsidR="009E4523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год с нарастающим итогом</w:t>
      </w:r>
      <w:r w:rsidR="005A2BD9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716D" w:rsidRPr="00130BE7" w:rsidRDefault="001D6EB0" w:rsidP="00130BE7">
      <w:pPr>
        <w:widowControl w:val="0"/>
        <w:autoSpaceDE w:val="0"/>
        <w:autoSpaceDN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82E25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716D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07FD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7716D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сельского </w:t>
      </w:r>
      <w:r w:rsidR="001A7145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в</w:t>
      </w:r>
      <w:r w:rsidR="009E4523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первых 10</w:t>
      </w:r>
      <w:r w:rsidR="009E4523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года</w:t>
      </w:r>
      <w:r w:rsidR="00600A1A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едующего за </w:t>
      </w:r>
      <w:r w:rsidR="001A7145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м, обеспечивает</w:t>
      </w:r>
      <w:r w:rsidR="00420DBE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т</w:t>
      </w:r>
      <w:r w:rsidR="00496782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спользованны</w:t>
      </w:r>
      <w:r w:rsidR="00A04CE6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496782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</w:t>
      </w:r>
      <w:r w:rsidR="00A04CE6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496782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</w:t>
      </w:r>
      <w:r w:rsidR="00420DBE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0A1A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му распорядителю бюджетных средств</w:t>
      </w:r>
      <w:r w:rsidR="007F13E4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04A3" w:rsidRPr="001D6EB0" w:rsidRDefault="00F604A3" w:rsidP="00130BE7">
      <w:pPr>
        <w:spacing w:after="0"/>
        <w:ind w:left="709" w:firstLine="567"/>
        <w:rPr>
          <w:rFonts w:ascii="Times New Roman" w:hAnsi="Times New Roman" w:cs="Times New Roman"/>
          <w:sz w:val="24"/>
          <w:szCs w:val="24"/>
        </w:rPr>
      </w:pPr>
    </w:p>
    <w:sectPr w:rsidR="00F604A3" w:rsidRPr="001D6EB0" w:rsidSect="00C240BE">
      <w:headerReference w:type="default" r:id="rId1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FCC" w:rsidRDefault="00200FCC" w:rsidP="00EA0C1F">
      <w:pPr>
        <w:spacing w:after="0" w:line="240" w:lineRule="auto"/>
      </w:pPr>
      <w:r>
        <w:separator/>
      </w:r>
    </w:p>
  </w:endnote>
  <w:endnote w:type="continuationSeparator" w:id="0">
    <w:p w:rsidR="00200FCC" w:rsidRDefault="00200FCC" w:rsidP="00EA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FCC" w:rsidRDefault="00200FCC" w:rsidP="00EA0C1F">
      <w:pPr>
        <w:spacing w:after="0" w:line="240" w:lineRule="auto"/>
      </w:pPr>
      <w:r>
        <w:separator/>
      </w:r>
    </w:p>
  </w:footnote>
  <w:footnote w:type="continuationSeparator" w:id="0">
    <w:p w:rsidR="00200FCC" w:rsidRDefault="00200FCC" w:rsidP="00EA0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6936368"/>
      <w:docPartObj>
        <w:docPartGallery w:val="Page Numbers (Top of Page)"/>
        <w:docPartUnique/>
      </w:docPartObj>
    </w:sdtPr>
    <w:sdtEndPr/>
    <w:sdtContent>
      <w:p w:rsidR="007E0A2A" w:rsidRDefault="00200F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0A2A" w:rsidRDefault="007E0A2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B48E8"/>
    <w:multiLevelType w:val="hybridMultilevel"/>
    <w:tmpl w:val="C0563A48"/>
    <w:lvl w:ilvl="0" w:tplc="752A64C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A737320"/>
    <w:multiLevelType w:val="hybridMultilevel"/>
    <w:tmpl w:val="F294A12E"/>
    <w:lvl w:ilvl="0" w:tplc="F26236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BA5"/>
    <w:rsid w:val="00010058"/>
    <w:rsid w:val="00046E9A"/>
    <w:rsid w:val="00067404"/>
    <w:rsid w:val="00093C7D"/>
    <w:rsid w:val="000A1116"/>
    <w:rsid w:val="000A2413"/>
    <w:rsid w:val="001051D4"/>
    <w:rsid w:val="00122E3B"/>
    <w:rsid w:val="00130BE7"/>
    <w:rsid w:val="00136305"/>
    <w:rsid w:val="001406BD"/>
    <w:rsid w:val="001761B4"/>
    <w:rsid w:val="00184B09"/>
    <w:rsid w:val="00192E29"/>
    <w:rsid w:val="001A512B"/>
    <w:rsid w:val="001A7145"/>
    <w:rsid w:val="001D6EB0"/>
    <w:rsid w:val="001F0C30"/>
    <w:rsid w:val="00200FCC"/>
    <w:rsid w:val="002175CE"/>
    <w:rsid w:val="00241C16"/>
    <w:rsid w:val="00257377"/>
    <w:rsid w:val="00267D24"/>
    <w:rsid w:val="002B00F9"/>
    <w:rsid w:val="002E4C04"/>
    <w:rsid w:val="00307EC2"/>
    <w:rsid w:val="00322F96"/>
    <w:rsid w:val="00336F53"/>
    <w:rsid w:val="00372B7F"/>
    <w:rsid w:val="00373937"/>
    <w:rsid w:val="0037716D"/>
    <w:rsid w:val="00381A63"/>
    <w:rsid w:val="003D41B0"/>
    <w:rsid w:val="003E14AA"/>
    <w:rsid w:val="004003A1"/>
    <w:rsid w:val="0042012A"/>
    <w:rsid w:val="00420DBE"/>
    <w:rsid w:val="00430E0E"/>
    <w:rsid w:val="004333F6"/>
    <w:rsid w:val="00440DCF"/>
    <w:rsid w:val="00443E1B"/>
    <w:rsid w:val="004548B8"/>
    <w:rsid w:val="004607FD"/>
    <w:rsid w:val="00474625"/>
    <w:rsid w:val="004864A8"/>
    <w:rsid w:val="00496782"/>
    <w:rsid w:val="004A3625"/>
    <w:rsid w:val="004C6C4B"/>
    <w:rsid w:val="004E3BD6"/>
    <w:rsid w:val="004E46A8"/>
    <w:rsid w:val="00506287"/>
    <w:rsid w:val="00506823"/>
    <w:rsid w:val="0051096A"/>
    <w:rsid w:val="00532566"/>
    <w:rsid w:val="005673B2"/>
    <w:rsid w:val="00587EF5"/>
    <w:rsid w:val="005A2BD9"/>
    <w:rsid w:val="005B0A2B"/>
    <w:rsid w:val="005C51FF"/>
    <w:rsid w:val="005C5C49"/>
    <w:rsid w:val="005C6038"/>
    <w:rsid w:val="005D0076"/>
    <w:rsid w:val="00600A1A"/>
    <w:rsid w:val="0063266C"/>
    <w:rsid w:val="006340BA"/>
    <w:rsid w:val="00660AFB"/>
    <w:rsid w:val="00662851"/>
    <w:rsid w:val="006655D6"/>
    <w:rsid w:val="006916D9"/>
    <w:rsid w:val="00694797"/>
    <w:rsid w:val="00695B7E"/>
    <w:rsid w:val="006E533B"/>
    <w:rsid w:val="006E76C1"/>
    <w:rsid w:val="00777A2C"/>
    <w:rsid w:val="007E0A2A"/>
    <w:rsid w:val="007F13E4"/>
    <w:rsid w:val="00817016"/>
    <w:rsid w:val="008A7093"/>
    <w:rsid w:val="008B5372"/>
    <w:rsid w:val="008B7E21"/>
    <w:rsid w:val="008C4453"/>
    <w:rsid w:val="0096001B"/>
    <w:rsid w:val="00966014"/>
    <w:rsid w:val="009E4523"/>
    <w:rsid w:val="009F021E"/>
    <w:rsid w:val="00A04CE6"/>
    <w:rsid w:val="00A2350F"/>
    <w:rsid w:val="00A3223B"/>
    <w:rsid w:val="00A5131B"/>
    <w:rsid w:val="00A64ED8"/>
    <w:rsid w:val="00A737DD"/>
    <w:rsid w:val="00A94993"/>
    <w:rsid w:val="00A9621E"/>
    <w:rsid w:val="00AA5348"/>
    <w:rsid w:val="00AD13D9"/>
    <w:rsid w:val="00AE7BDA"/>
    <w:rsid w:val="00B43255"/>
    <w:rsid w:val="00B979F8"/>
    <w:rsid w:val="00BB4734"/>
    <w:rsid w:val="00BB5AB7"/>
    <w:rsid w:val="00BB783A"/>
    <w:rsid w:val="00BD48AC"/>
    <w:rsid w:val="00C240BE"/>
    <w:rsid w:val="00C313FD"/>
    <w:rsid w:val="00C94A4C"/>
    <w:rsid w:val="00CB0BBE"/>
    <w:rsid w:val="00CB5169"/>
    <w:rsid w:val="00CC724D"/>
    <w:rsid w:val="00CE06DE"/>
    <w:rsid w:val="00CF3C7F"/>
    <w:rsid w:val="00D02A3B"/>
    <w:rsid w:val="00D051DC"/>
    <w:rsid w:val="00D06B22"/>
    <w:rsid w:val="00D35F42"/>
    <w:rsid w:val="00D405C3"/>
    <w:rsid w:val="00D40C4F"/>
    <w:rsid w:val="00D428B2"/>
    <w:rsid w:val="00D7228E"/>
    <w:rsid w:val="00D759BE"/>
    <w:rsid w:val="00D82E25"/>
    <w:rsid w:val="00D96CFF"/>
    <w:rsid w:val="00EA0C1F"/>
    <w:rsid w:val="00EA3C9E"/>
    <w:rsid w:val="00EC77DA"/>
    <w:rsid w:val="00ED216F"/>
    <w:rsid w:val="00F05F4B"/>
    <w:rsid w:val="00F23142"/>
    <w:rsid w:val="00F508D9"/>
    <w:rsid w:val="00F604A3"/>
    <w:rsid w:val="00F80A53"/>
    <w:rsid w:val="00F856F9"/>
    <w:rsid w:val="00FA1293"/>
    <w:rsid w:val="00FD407A"/>
    <w:rsid w:val="00FD59D5"/>
    <w:rsid w:val="00FE4825"/>
    <w:rsid w:val="00FE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05A09"/>
  <w15:docId w15:val="{FF38E215-041E-4BEC-9965-9094711F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8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48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48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C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A0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C1F"/>
  </w:style>
  <w:style w:type="paragraph" w:styleId="a7">
    <w:name w:val="footer"/>
    <w:basedOn w:val="a"/>
    <w:link w:val="a8"/>
    <w:uiPriority w:val="99"/>
    <w:unhideWhenUsed/>
    <w:rsid w:val="00EA0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C1F"/>
  </w:style>
  <w:style w:type="paragraph" w:styleId="a9">
    <w:name w:val="List Paragraph"/>
    <w:basedOn w:val="a"/>
    <w:uiPriority w:val="34"/>
    <w:qFormat/>
    <w:rsid w:val="00FA1293"/>
    <w:pPr>
      <w:ind w:left="720"/>
      <w:contextualSpacing/>
    </w:pPr>
  </w:style>
  <w:style w:type="paragraph" w:customStyle="1" w:styleId="ConsPlusNonformat">
    <w:name w:val="ConsPlusNonformat"/>
    <w:uiPriority w:val="99"/>
    <w:rsid w:val="00307E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RLAW091;n=52219;fld=134" TargetMode="External"/><Relationship Id="rId18" Type="http://schemas.openxmlformats.org/officeDocument/2006/relationships/hyperlink" Target="consultantplus://offline/ref=AFF7E70BE7BE9CE19A5973D17E71DD25964AC84259B39DF58E9F1EF88DF049A9CE35DED3CE03873747C86D935D21A0F0CE2EDBE6964022AF499B44E1TE2B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F7E70BE7BE9CE19A5973D17E71DD25964AC84259B39DF58E9F1EF88DF049A9CE35DED3CE03873747C86C995C21A0F0CE2EDBE6964022AF499B44E1TE2BG" TargetMode="External"/><Relationship Id="rId17" Type="http://schemas.openxmlformats.org/officeDocument/2006/relationships/hyperlink" Target="consultantplus://offline/ref=AFF7E70BE7BE9CE19A5973D17E71DD25964AC84259B39DF58E9F1EF88DF049A9CE35DED3CE03873747C86C995C21A0F0CE2EDBE6964022AF499B44E1TE2B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F7E70BE7BE9CE19A5973D17E71DD25964AC84259B39DF58E9F1EF88DF049A9CE35DED3CE03873747C86C995821A0F0CE2EDBE6964022AF499B44E1TE2B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F7E70BE7BE9CE19A5973D17E71DD25964AC84259B39DF58E9F1EF88DF049A9CE35DED3CE03873747C86C995821A0F0CE2EDBE6964022AF499B44E1TE2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F7E70BE7BE9CE19A5973D17E71DD25964AC84259B39DF58E9F1EF88DF049A9CE35DED3CE03873747C86C985E21A0F0CE2EDBE6964022AF499B44E1TE2BG" TargetMode="External"/><Relationship Id="rId10" Type="http://schemas.openxmlformats.org/officeDocument/2006/relationships/hyperlink" Target="consultantplus://offline/ref=AFF7E70BE7BE9CE19A5973D17E71DD25964AC84259B39DF58E9F1EF88DF049A9CE35DED3CE03873747C86C985E21A0F0CE2EDBE6964022AF499B44E1TE2B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main?base=RLAW091;n=52219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744C-D3F5-4CBF-A0FD-27D29EF1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Анастасия Никола. Чубабрия</cp:lastModifiedBy>
  <cp:revision>2</cp:revision>
  <cp:lastPrinted>2020-06-18T07:54:00Z</cp:lastPrinted>
  <dcterms:created xsi:type="dcterms:W3CDTF">2020-06-18T07:55:00Z</dcterms:created>
  <dcterms:modified xsi:type="dcterms:W3CDTF">2020-06-18T07:55:00Z</dcterms:modified>
</cp:coreProperties>
</file>